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CE8D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3C6ECF0A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20987FB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42B25763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615ADDE6" w14:textId="77777777" w:rsidR="00E41F1D" w:rsidRPr="00E41F1D" w:rsidRDefault="00E41F1D" w:rsidP="00E41F1D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41F1D">
        <w:rPr>
          <w:rFonts w:ascii="Calibri" w:eastAsia="Times New Roman" w:hAnsi="Calibri" w:cs="Times New Roman"/>
          <w:b/>
          <w:lang w:eastAsia="pl-PL"/>
        </w:rPr>
        <w:t>Gmina Belsk Duży</w:t>
      </w:r>
    </w:p>
    <w:p w14:paraId="75FF9AB1" w14:textId="77777777" w:rsidR="00E41F1D" w:rsidRPr="00E41F1D" w:rsidRDefault="00E41F1D" w:rsidP="00E41F1D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41F1D">
        <w:rPr>
          <w:rFonts w:ascii="Calibri" w:eastAsia="Times New Roman" w:hAnsi="Calibri" w:cs="Times New Roman"/>
          <w:b/>
          <w:lang w:eastAsia="pl-PL"/>
        </w:rPr>
        <w:t>ul. Jana Kozietulskiego 4</w:t>
      </w:r>
    </w:p>
    <w:p w14:paraId="69DE65D8" w14:textId="77777777" w:rsidR="00E41F1D" w:rsidRPr="00E41F1D" w:rsidRDefault="00E41F1D" w:rsidP="00E41F1D">
      <w:pPr>
        <w:spacing w:after="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41F1D">
        <w:rPr>
          <w:rFonts w:ascii="Calibri" w:eastAsia="Times New Roman" w:hAnsi="Calibri" w:cs="Times New Roman"/>
          <w:b/>
          <w:lang w:eastAsia="pl-PL"/>
        </w:rPr>
        <w:t>05-622 Belsk Duży</w:t>
      </w:r>
    </w:p>
    <w:p w14:paraId="3D132B12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368350C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6FC7C939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5E7F94EE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5F8146C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7D86063A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9A9E485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5B0892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00895D0E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30C3A00E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5BDFF4E1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39C23F22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6BFCBFFC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5A5E0F12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65750E5D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6B4E40B" w14:textId="03F890FE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0" w:name="_Hlk48840726"/>
      <w:r w:rsidR="00E41F1D" w:rsidRPr="00E41F1D">
        <w:rPr>
          <w:rFonts w:ascii="Calibri" w:eastAsia="Times New Roman" w:hAnsi="Calibri" w:cs="Times New Roman"/>
          <w:b/>
          <w:lang w:eastAsia="pl-PL"/>
        </w:rPr>
        <w:t xml:space="preserve">ZAKUP ENERGII ELEKTRYCZNEJ </w:t>
      </w:r>
      <w:bookmarkStart w:id="1" w:name="_Hlk48839885"/>
      <w:r w:rsidR="00E41F1D" w:rsidRPr="00E41F1D">
        <w:rPr>
          <w:rFonts w:ascii="Calibri" w:eastAsia="Times New Roman" w:hAnsi="Calibri" w:cs="Times New Roman"/>
          <w:b/>
          <w:lang w:eastAsia="pl-PL"/>
        </w:rPr>
        <w:t>NA POTRZEBY GMINY BELSK DUŻY I JEJ JEDNOSTEK ORGANIZACYJNYCH</w:t>
      </w:r>
      <w:bookmarkEnd w:id="1"/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E41F1D">
        <w:rPr>
          <w:rFonts w:cs="Arial"/>
          <w:b/>
          <w:sz w:val="20"/>
          <w:szCs w:val="20"/>
        </w:rPr>
        <w:t>Gminę Belsk Duży</w:t>
      </w:r>
      <w:bookmarkEnd w:id="0"/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749D672A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558BA90C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69E115B0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7B09E317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59E79C" w14:textId="5C1521A1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E41F1D" w:rsidRPr="00E41F1D">
        <w:rPr>
          <w:rFonts w:ascii="Calibri" w:eastAsia="Times New Roman" w:hAnsi="Calibri" w:cs="Times New Roman"/>
          <w:b/>
          <w:lang w:eastAsia="pl-PL"/>
        </w:rPr>
        <w:t>ZAKUP ENERGII ELEKTRYCZNEJ NA POTRZEBY GMINY BELSK DUŻY I JEJ JEDNOSTEK ORGANIZACYJNYCH</w:t>
      </w:r>
      <w:r w:rsidR="00E41F1D" w:rsidRPr="006158CC">
        <w:rPr>
          <w:rFonts w:cs="Arial"/>
          <w:sz w:val="20"/>
          <w:szCs w:val="20"/>
        </w:rPr>
        <w:t xml:space="preserve"> prowadzonego przez </w:t>
      </w:r>
      <w:r w:rsidR="00E41F1D">
        <w:rPr>
          <w:rFonts w:cs="Arial"/>
          <w:b/>
          <w:sz w:val="20"/>
          <w:szCs w:val="20"/>
        </w:rPr>
        <w:t>Gminę Belsk Duży</w:t>
      </w:r>
    </w:p>
    <w:p w14:paraId="2517280F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04689FDE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3CC9C803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240AF60E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0340E2B3" w14:textId="328983C3" w:rsidR="00E41F1D" w:rsidRPr="00986CC9" w:rsidRDefault="00E41F1D" w:rsidP="00030870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12F4C61B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5360A74A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3DFEA58A" w14:textId="7D63B779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E41F1D" w:rsidRPr="00E41F1D">
        <w:rPr>
          <w:rFonts w:ascii="Calibri" w:eastAsia="Times New Roman" w:hAnsi="Calibri" w:cs="Times New Roman"/>
          <w:b/>
          <w:lang w:eastAsia="pl-PL"/>
        </w:rPr>
        <w:t>ZAKUP ENERGII ELEKTRYCZNEJ NA POTRZEBY GMINY BELSK DUŻY I JEJ JEDNOSTEK ORGANIZACYJNYCH</w:t>
      </w:r>
      <w:r w:rsidR="00E41F1D" w:rsidRPr="006158CC">
        <w:rPr>
          <w:rFonts w:cs="Arial"/>
          <w:sz w:val="20"/>
          <w:szCs w:val="20"/>
        </w:rPr>
        <w:t xml:space="preserve"> prowadzonego przez </w:t>
      </w:r>
      <w:r w:rsidR="00E41F1D">
        <w:rPr>
          <w:rFonts w:cs="Arial"/>
          <w:b/>
          <w:sz w:val="20"/>
          <w:szCs w:val="20"/>
        </w:rPr>
        <w:t>Gminę Belsk Duży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6D2168EF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35C395CE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2B56D8C7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DC71512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9803805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66F1E18B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68668782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07F4F6CD" w14:textId="60909D04" w:rsidR="00E41F1D" w:rsidRPr="00986CC9" w:rsidRDefault="00E41F1D" w:rsidP="00030870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p w14:paraId="3C005085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731DDCA6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5BA6C071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27319DDF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582404A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0E92D46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6C7AC0D3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C445C28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5F4B8BFE" w14:textId="26E47FBE" w:rsidR="00E41F1D" w:rsidRPr="00986CC9" w:rsidRDefault="00E41F1D" w:rsidP="00030870">
      <w:pPr>
        <w:spacing w:after="0" w:line="240" w:lineRule="auto"/>
        <w:jc w:val="right"/>
        <w:rPr>
          <w:rFonts w:cs="Arial"/>
          <w:i/>
          <w:sz w:val="16"/>
          <w:szCs w:val="16"/>
        </w:rPr>
      </w:pPr>
      <w:bookmarkStart w:id="2" w:name="_Hlk48840498"/>
      <w:r w:rsidRPr="00986CC9">
        <w:rPr>
          <w:rFonts w:cs="Arial"/>
          <w:i/>
          <w:sz w:val="16"/>
          <w:szCs w:val="16"/>
        </w:rPr>
        <w:t xml:space="preserve">Podpis przedstawiciela Wykonawcy </w:t>
      </w:r>
    </w:p>
    <w:bookmarkEnd w:id="2"/>
    <w:p w14:paraId="2C0BB1A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F94B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3BEFD24B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A0396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5078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4A6A087D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0870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F1D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4608"/>
  <w15:docId w15:val="{B626D747-E208-46D7-BC23-495CF4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5</cp:revision>
  <cp:lastPrinted>2016-07-26T10:32:00Z</cp:lastPrinted>
  <dcterms:created xsi:type="dcterms:W3CDTF">2016-07-29T12:39:00Z</dcterms:created>
  <dcterms:modified xsi:type="dcterms:W3CDTF">2020-09-01T08:33:00Z</dcterms:modified>
</cp:coreProperties>
</file>